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BD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1608BD" w:rsidRPr="004D3BB5" w:rsidRDefault="003025F0" w:rsidP="003025F0">
            <w:pPr>
              <w:tabs>
                <w:tab w:val="left" w:pos="381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ining on Writing a</w:t>
            </w:r>
            <w:r w:rsidRPr="003025F0">
              <w:rPr>
                <w:rFonts w:cstheme="minorHAnsi"/>
                <w:b/>
                <w:sz w:val="24"/>
                <w:szCs w:val="24"/>
              </w:rPr>
              <w:t xml:space="preserve"> Research Revi</w:t>
            </w:r>
            <w:r>
              <w:rPr>
                <w:rFonts w:cstheme="minorHAnsi"/>
                <w:b/>
                <w:sz w:val="24"/>
                <w:szCs w:val="24"/>
              </w:rPr>
              <w:t xml:space="preserve">ew of the Literature as a </w:t>
            </w:r>
            <w:r w:rsidRPr="003025F0">
              <w:rPr>
                <w:rFonts w:cstheme="minorHAnsi"/>
                <w:b/>
                <w:sz w:val="24"/>
                <w:szCs w:val="24"/>
              </w:rPr>
              <w:t>Highly Publishable Paper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D3BB5" w:rsidRDefault="003025F0" w:rsidP="00AC5A16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3025F0">
              <w:rPr>
                <w:rFonts w:cstheme="minorHAnsi"/>
                <w:b/>
                <w:sz w:val="24"/>
                <w:szCs w:val="24"/>
              </w:rPr>
              <w:t>November 11-14, 2018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D3BB5" w:rsidRDefault="004D3BB5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say City, Manila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4A7D0A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C5A16" w:rsidRDefault="00AC5A16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3025F0">
        <w:rPr>
          <w:rFonts w:cstheme="minorHAnsi"/>
          <w:b/>
          <w:sz w:val="24"/>
          <w:szCs w:val="24"/>
        </w:rPr>
        <w:t>November 12-13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>. The first day</w:t>
      </w:r>
      <w:r w:rsidR="000401C8">
        <w:rPr>
          <w:rFonts w:cstheme="minorHAnsi"/>
          <w:sz w:val="24"/>
          <w:szCs w:val="24"/>
        </w:rPr>
        <w:t xml:space="preserve">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3025F0">
        <w:rPr>
          <w:rFonts w:cstheme="minorHAnsi"/>
          <w:b/>
          <w:sz w:val="24"/>
          <w:szCs w:val="24"/>
        </w:rPr>
        <w:t>November 11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and last day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3025F0">
        <w:rPr>
          <w:rFonts w:cstheme="minorHAnsi"/>
          <w:b/>
          <w:sz w:val="24"/>
          <w:szCs w:val="24"/>
        </w:rPr>
        <w:t>November 14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of the training</w:t>
      </w:r>
      <w:r w:rsidRPr="004A7D0A">
        <w:rPr>
          <w:rFonts w:cstheme="minorHAnsi"/>
          <w:sz w:val="24"/>
          <w:szCs w:val="24"/>
        </w:rPr>
        <w:t xml:space="preserve"> </w:t>
      </w:r>
      <w:r w:rsidR="000401C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considered to be the date</w:t>
      </w:r>
      <w:r w:rsidR="00415BCB">
        <w:rPr>
          <w:rFonts w:cstheme="minorHAnsi"/>
          <w:sz w:val="24"/>
          <w:szCs w:val="24"/>
        </w:rPr>
        <w:t>s</w:t>
      </w:r>
      <w:r w:rsidRPr="004A7D0A">
        <w:rPr>
          <w:rFonts w:cstheme="minorHAnsi"/>
          <w:sz w:val="24"/>
          <w:szCs w:val="24"/>
        </w:rPr>
        <w:t xml:space="preserve"> for the arrival </w:t>
      </w:r>
      <w:r w:rsidR="006156C9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>of the participants. The certificates will all carry four days</w:t>
      </w:r>
      <w:r w:rsidRPr="004A7D0A">
        <w:rPr>
          <w:rFonts w:cstheme="minorHAnsi"/>
          <w:b/>
          <w:sz w:val="24"/>
          <w:szCs w:val="24"/>
        </w:rPr>
        <w:t>.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062B79">
        <w:rPr>
          <w:rFonts w:cstheme="minorHAnsi"/>
          <w:b/>
          <w:sz w:val="24"/>
          <w:szCs w:val="24"/>
        </w:rPr>
        <w:t>October 31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4A7D0A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0401C8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>Signature over printed name</w:t>
      </w:r>
    </w:p>
    <w:p w:rsidR="008B296E" w:rsidRDefault="008B296E" w:rsidP="001608BD">
      <w:pPr>
        <w:rPr>
          <w:szCs w:val="24"/>
        </w:rPr>
      </w:pPr>
    </w:p>
    <w:p w:rsidR="003025F0" w:rsidRPr="003025F0" w:rsidRDefault="003025F0" w:rsidP="003025F0">
      <w:pPr>
        <w:spacing w:line="240" w:lineRule="auto"/>
        <w:contextualSpacing/>
        <w:rPr>
          <w:rFonts w:cstheme="minorHAnsi"/>
          <w:sz w:val="24"/>
          <w:szCs w:val="24"/>
        </w:rPr>
      </w:pPr>
    </w:p>
    <w:sectPr w:rsidR="003025F0" w:rsidRPr="003025F0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57" w:rsidRDefault="00645757" w:rsidP="00F51D16">
      <w:pPr>
        <w:spacing w:after="0" w:line="240" w:lineRule="auto"/>
      </w:pPr>
      <w:r>
        <w:separator/>
      </w:r>
    </w:p>
  </w:endnote>
  <w:endnote w:type="continuationSeparator" w:id="0">
    <w:p w:rsidR="00645757" w:rsidRDefault="00645757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57" w:rsidRDefault="00645757" w:rsidP="00F51D16">
      <w:pPr>
        <w:spacing w:after="0" w:line="240" w:lineRule="auto"/>
      </w:pPr>
      <w:r>
        <w:separator/>
      </w:r>
    </w:p>
  </w:footnote>
  <w:footnote w:type="continuationSeparator" w:id="0">
    <w:p w:rsidR="00645757" w:rsidRDefault="00645757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2B79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21745E"/>
    <w:rsid w:val="0022161C"/>
    <w:rsid w:val="00254C1A"/>
    <w:rsid w:val="0025505B"/>
    <w:rsid w:val="002616ED"/>
    <w:rsid w:val="00263BA7"/>
    <w:rsid w:val="00263F25"/>
    <w:rsid w:val="00274590"/>
    <w:rsid w:val="00295C62"/>
    <w:rsid w:val="002A277F"/>
    <w:rsid w:val="002B69B4"/>
    <w:rsid w:val="002B720E"/>
    <w:rsid w:val="002B7B43"/>
    <w:rsid w:val="002F09B8"/>
    <w:rsid w:val="003025F0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42E87"/>
    <w:rsid w:val="004542B4"/>
    <w:rsid w:val="0046724D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45757"/>
    <w:rsid w:val="00654618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6E9"/>
    <w:rsid w:val="009206D8"/>
    <w:rsid w:val="00933E3F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41F02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275E8"/>
    <w:rsid w:val="00C51F0D"/>
    <w:rsid w:val="00C7134A"/>
    <w:rsid w:val="00CB1545"/>
    <w:rsid w:val="00CB543C"/>
    <w:rsid w:val="00D12BE9"/>
    <w:rsid w:val="00D34CA1"/>
    <w:rsid w:val="00D835B4"/>
    <w:rsid w:val="00DA29FB"/>
    <w:rsid w:val="00DD12FA"/>
    <w:rsid w:val="00E03F1C"/>
    <w:rsid w:val="00E1341E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11606"/>
  <w15:docId w15:val="{67B38EBA-8D44-46D2-B8AC-5293545F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AA66-1BDD-40B7-BBEC-420E4C7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23</cp:revision>
  <cp:lastPrinted>2018-10-02T18:30:00Z</cp:lastPrinted>
  <dcterms:created xsi:type="dcterms:W3CDTF">2018-06-19T02:21:00Z</dcterms:created>
  <dcterms:modified xsi:type="dcterms:W3CDTF">2018-10-02T18:30:00Z</dcterms:modified>
</cp:coreProperties>
</file>